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4849F" w14:textId="2205A8DB" w:rsidR="006D3841" w:rsidRPr="00A12CDF" w:rsidRDefault="00A12CDF" w:rsidP="006D3841">
      <w:pPr>
        <w:rPr>
          <w:rFonts w:ascii="Arial" w:hAnsi="Arial" w:cs="Arial"/>
          <w:b/>
          <w:bCs/>
          <w:sz w:val="24"/>
          <w:szCs w:val="24"/>
        </w:rPr>
      </w:pPr>
      <w:r w:rsidRPr="00A12CDF">
        <w:rPr>
          <w:rFonts w:ascii="Arial" w:hAnsi="Arial" w:cs="Arial"/>
          <w:b/>
          <w:bCs/>
          <w:sz w:val="24"/>
          <w:szCs w:val="24"/>
        </w:rPr>
        <w:t>Thursday 17</w:t>
      </w:r>
      <w:r w:rsidRPr="00A12CD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A12CDF">
        <w:rPr>
          <w:rFonts w:ascii="Arial" w:hAnsi="Arial" w:cs="Arial"/>
          <w:b/>
          <w:bCs/>
          <w:sz w:val="24"/>
          <w:szCs w:val="24"/>
        </w:rPr>
        <w:t xml:space="preserve"> June 2021</w:t>
      </w:r>
      <w:r>
        <w:rPr>
          <w:rFonts w:ascii="Arial" w:hAnsi="Arial" w:cs="Arial"/>
          <w:b/>
          <w:bCs/>
          <w:sz w:val="24"/>
          <w:szCs w:val="24"/>
        </w:rPr>
        <w:t xml:space="preserve"> - BCCA Supper with Rt Hon Jeremy Hunt 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841" w:rsidRPr="00B2532F" w14:paraId="492CF0D0" w14:textId="77777777" w:rsidTr="006D3841">
        <w:tc>
          <w:tcPr>
            <w:tcW w:w="9016" w:type="dxa"/>
          </w:tcPr>
          <w:p w14:paraId="2AFD0EC9" w14:textId="77777777" w:rsidR="006D3841" w:rsidRPr="00B2532F" w:rsidRDefault="006D3841" w:rsidP="006D38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32F">
              <w:rPr>
                <w:rFonts w:ascii="Arial" w:hAnsi="Arial" w:cs="Arial"/>
                <w:b/>
                <w:bCs/>
                <w:sz w:val="24"/>
                <w:szCs w:val="24"/>
              </w:rPr>
              <w:t>Names of those attending</w:t>
            </w:r>
          </w:p>
        </w:tc>
      </w:tr>
      <w:tr w:rsidR="006D3841" w:rsidRPr="00B2532F" w14:paraId="35BF01A4" w14:textId="77777777" w:rsidTr="006D3841">
        <w:tc>
          <w:tcPr>
            <w:tcW w:w="9016" w:type="dxa"/>
          </w:tcPr>
          <w:p w14:paraId="5C1F3EF4" w14:textId="77777777" w:rsidR="006D3841" w:rsidRPr="00B2532F" w:rsidRDefault="006D3841" w:rsidP="006D3841">
            <w:pPr>
              <w:rPr>
                <w:rFonts w:ascii="Arial" w:hAnsi="Arial" w:cs="Arial"/>
                <w:sz w:val="24"/>
                <w:szCs w:val="24"/>
              </w:rPr>
            </w:pPr>
            <w:r w:rsidRPr="00B253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6D3841" w:rsidRPr="00B2532F" w14:paraId="780BE568" w14:textId="77777777" w:rsidTr="006D3841">
        <w:tc>
          <w:tcPr>
            <w:tcW w:w="9016" w:type="dxa"/>
          </w:tcPr>
          <w:p w14:paraId="7BAEB2BD" w14:textId="77777777" w:rsidR="006D3841" w:rsidRPr="00B2532F" w:rsidRDefault="006D3841" w:rsidP="006D3841">
            <w:pPr>
              <w:rPr>
                <w:rFonts w:ascii="Arial" w:hAnsi="Arial" w:cs="Arial"/>
                <w:sz w:val="24"/>
                <w:szCs w:val="24"/>
              </w:rPr>
            </w:pPr>
            <w:r w:rsidRPr="00B253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</w:tbl>
    <w:p w14:paraId="50D452F7" w14:textId="7C7FBFD8" w:rsidR="006D3841" w:rsidRPr="00B2532F" w:rsidRDefault="006D3841" w:rsidP="006D384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841" w:rsidRPr="00B2532F" w14:paraId="2F4E07AD" w14:textId="77777777" w:rsidTr="006D3841">
        <w:tc>
          <w:tcPr>
            <w:tcW w:w="9016" w:type="dxa"/>
          </w:tcPr>
          <w:p w14:paraId="76A4E765" w14:textId="2E91700A" w:rsidR="006D3841" w:rsidRPr="00B2532F" w:rsidRDefault="006D3841" w:rsidP="006D384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532F">
              <w:rPr>
                <w:rFonts w:ascii="Arial" w:hAnsi="Arial" w:cs="Arial"/>
                <w:sz w:val="24"/>
                <w:szCs w:val="24"/>
              </w:rPr>
              <w:t xml:space="preserve">Attending without a </w:t>
            </w:r>
            <w:r w:rsidR="00BD7388" w:rsidRPr="00B2532F">
              <w:rPr>
                <w:rFonts w:ascii="Arial" w:hAnsi="Arial" w:cs="Arial"/>
                <w:sz w:val="24"/>
                <w:szCs w:val="24"/>
              </w:rPr>
              <w:t>meal:</w:t>
            </w:r>
          </w:p>
        </w:tc>
      </w:tr>
      <w:tr w:rsidR="006D3841" w:rsidRPr="00B2532F" w14:paraId="306631C0" w14:textId="77777777" w:rsidTr="006D3841">
        <w:tc>
          <w:tcPr>
            <w:tcW w:w="9016" w:type="dxa"/>
          </w:tcPr>
          <w:p w14:paraId="5F894698" w14:textId="77777777" w:rsidR="006D3841" w:rsidRPr="00B2532F" w:rsidRDefault="006D3841" w:rsidP="006D384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841" w:rsidRPr="00B2532F" w14:paraId="279EF608" w14:textId="77777777" w:rsidTr="006D3841">
        <w:tc>
          <w:tcPr>
            <w:tcW w:w="9016" w:type="dxa"/>
          </w:tcPr>
          <w:p w14:paraId="5B8F683E" w14:textId="5A4D7144" w:rsidR="006D3841" w:rsidRPr="00B2532F" w:rsidRDefault="006D3841" w:rsidP="006D384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532F">
              <w:rPr>
                <w:rFonts w:ascii="Arial" w:hAnsi="Arial" w:cs="Arial"/>
                <w:sz w:val="24"/>
                <w:szCs w:val="24"/>
              </w:rPr>
              <w:t>Attending with a meal</w:t>
            </w:r>
            <w:r w:rsidR="00BD7388" w:rsidRPr="00B2532F">
              <w:rPr>
                <w:rFonts w:ascii="Arial" w:hAnsi="Arial" w:cs="Arial"/>
                <w:sz w:val="24"/>
                <w:szCs w:val="24"/>
              </w:rPr>
              <w:t>:</w:t>
            </w:r>
            <w:r w:rsidRPr="00B2532F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</w:tbl>
    <w:p w14:paraId="472502C6" w14:textId="252C29D7" w:rsidR="006D3841" w:rsidRPr="00B2532F" w:rsidRDefault="006D3841" w:rsidP="006D384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A4DD9E0" w14:textId="07AC25C5" w:rsidR="006D3841" w:rsidRPr="00B2532F" w:rsidRDefault="006D3841" w:rsidP="006D384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66" w:type="dxa"/>
        <w:tblLook w:val="04A0" w:firstRow="1" w:lastRow="0" w:firstColumn="1" w:lastColumn="0" w:noHBand="0" w:noVBand="1"/>
      </w:tblPr>
      <w:tblGrid>
        <w:gridCol w:w="9266"/>
      </w:tblGrid>
      <w:tr w:rsidR="006D3841" w:rsidRPr="00B2532F" w14:paraId="053FEA66" w14:textId="77777777" w:rsidTr="00B2532F">
        <w:trPr>
          <w:trHeight w:val="334"/>
        </w:trPr>
        <w:tc>
          <w:tcPr>
            <w:tcW w:w="9266" w:type="dxa"/>
          </w:tcPr>
          <w:p w14:paraId="05A77BAA" w14:textId="77777777" w:rsidR="006D3841" w:rsidRPr="00B2532F" w:rsidRDefault="006D3841" w:rsidP="006D384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532F">
              <w:rPr>
                <w:rFonts w:ascii="Arial" w:hAnsi="Arial" w:cs="Arial"/>
                <w:sz w:val="24"/>
                <w:szCs w:val="24"/>
              </w:rPr>
              <w:t>Vegetarian / Vegan meal</w:t>
            </w:r>
          </w:p>
        </w:tc>
      </w:tr>
      <w:tr w:rsidR="006D3841" w:rsidRPr="00B2532F" w14:paraId="0150F153" w14:textId="77777777" w:rsidTr="00B2532F">
        <w:trPr>
          <w:trHeight w:val="323"/>
        </w:trPr>
        <w:tc>
          <w:tcPr>
            <w:tcW w:w="9266" w:type="dxa"/>
          </w:tcPr>
          <w:p w14:paraId="00100308" w14:textId="77777777" w:rsidR="006D3841" w:rsidRPr="00B2532F" w:rsidRDefault="006D3841" w:rsidP="006D384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841" w:rsidRPr="00B2532F" w14:paraId="45524E14" w14:textId="77777777" w:rsidTr="00B2532F">
        <w:trPr>
          <w:trHeight w:val="334"/>
        </w:trPr>
        <w:tc>
          <w:tcPr>
            <w:tcW w:w="9266" w:type="dxa"/>
          </w:tcPr>
          <w:p w14:paraId="19469F19" w14:textId="09648032" w:rsidR="006D3841" w:rsidRPr="00B2532F" w:rsidRDefault="00BD7388" w:rsidP="006D384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532F">
              <w:rPr>
                <w:rFonts w:ascii="Arial" w:hAnsi="Arial" w:cs="Arial"/>
                <w:sz w:val="24"/>
                <w:szCs w:val="24"/>
              </w:rPr>
              <w:t>Non-Vegetarian</w:t>
            </w:r>
            <w:r w:rsidR="006D3841" w:rsidRPr="00B25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2B3">
              <w:rPr>
                <w:rFonts w:ascii="Arial" w:hAnsi="Arial" w:cs="Arial"/>
                <w:sz w:val="24"/>
                <w:szCs w:val="24"/>
              </w:rPr>
              <w:t xml:space="preserve">/ Vegan </w:t>
            </w:r>
            <w:r w:rsidR="006D3841" w:rsidRPr="00B2532F">
              <w:rPr>
                <w:rFonts w:ascii="Arial" w:hAnsi="Arial" w:cs="Arial"/>
                <w:sz w:val="24"/>
                <w:szCs w:val="24"/>
              </w:rPr>
              <w:t>Meal</w:t>
            </w:r>
          </w:p>
        </w:tc>
      </w:tr>
    </w:tbl>
    <w:p w14:paraId="6C4E12DC" w14:textId="0A3661E9" w:rsidR="006D3841" w:rsidRPr="00B2532F" w:rsidRDefault="006D3841" w:rsidP="006D384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9D1F0FE" w14:textId="5A5E1391" w:rsidR="006D3841" w:rsidRPr="00B2532F" w:rsidRDefault="006D3841" w:rsidP="006D3841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B2532F">
        <w:rPr>
          <w:rFonts w:ascii="Arial" w:hAnsi="Arial" w:cs="Arial"/>
          <w:b/>
          <w:bCs/>
          <w:sz w:val="24"/>
          <w:szCs w:val="24"/>
        </w:rPr>
        <w:t>If non-Vegetarian meal, please indicate your choice of main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7388" w:rsidRPr="00B2532F" w14:paraId="792AAB1F" w14:textId="77777777" w:rsidTr="00BD7388">
        <w:tc>
          <w:tcPr>
            <w:tcW w:w="9016" w:type="dxa"/>
          </w:tcPr>
          <w:p w14:paraId="560AD8C4" w14:textId="77777777" w:rsidR="00BD7388" w:rsidRPr="00B2532F" w:rsidRDefault="00BD7388" w:rsidP="00BD73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532F">
              <w:rPr>
                <w:rFonts w:ascii="Arial" w:hAnsi="Arial" w:cs="Arial"/>
                <w:sz w:val="24"/>
                <w:szCs w:val="24"/>
              </w:rPr>
              <w:t>Mediterranean chicken on a bed of couscous</w:t>
            </w:r>
          </w:p>
        </w:tc>
      </w:tr>
      <w:tr w:rsidR="00BD7388" w:rsidRPr="00B2532F" w14:paraId="43890039" w14:textId="77777777" w:rsidTr="00BD7388">
        <w:tc>
          <w:tcPr>
            <w:tcW w:w="9016" w:type="dxa"/>
          </w:tcPr>
          <w:p w14:paraId="74F3AEE2" w14:textId="77777777" w:rsidR="00BD7388" w:rsidRPr="00B2532F" w:rsidRDefault="00BD7388" w:rsidP="00BD73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388" w:rsidRPr="00B2532F" w14:paraId="4AF1194A" w14:textId="77777777" w:rsidTr="00BD7388">
        <w:tc>
          <w:tcPr>
            <w:tcW w:w="9016" w:type="dxa"/>
          </w:tcPr>
          <w:p w14:paraId="79DA68BD" w14:textId="52C97907" w:rsidR="00BD7388" w:rsidRPr="00B2532F" w:rsidRDefault="00BD7388" w:rsidP="00BD73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532F">
              <w:rPr>
                <w:rFonts w:ascii="Arial" w:hAnsi="Arial" w:cs="Arial"/>
                <w:sz w:val="24"/>
                <w:szCs w:val="24"/>
              </w:rPr>
              <w:t>Chicken Coronation on a bed of rice salad</w:t>
            </w:r>
          </w:p>
        </w:tc>
      </w:tr>
    </w:tbl>
    <w:p w14:paraId="21F3D6F3" w14:textId="2289F023" w:rsidR="00BD7388" w:rsidRPr="00B2532F" w:rsidRDefault="00BD7388" w:rsidP="00BD738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7388" w:rsidRPr="00B2532F" w14:paraId="0EA513CE" w14:textId="77777777" w:rsidTr="00BD7388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27554E2E" w14:textId="0DAF1032" w:rsidR="00BD7388" w:rsidRPr="00B2532F" w:rsidRDefault="00BD7388" w:rsidP="00BD73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7388" w:rsidRPr="00B2532F" w14:paraId="7D10A5AC" w14:textId="77777777" w:rsidTr="00B2532F">
        <w:trPr>
          <w:trHeight w:val="60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5782F" w14:textId="71C30D1E" w:rsidR="00BD7388" w:rsidRPr="001B5666" w:rsidRDefault="001B5666" w:rsidP="00BD73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5666">
              <w:rPr>
                <w:rFonts w:ascii="Arial" w:hAnsi="Arial" w:cs="Arial"/>
                <w:b/>
                <w:bCs/>
                <w:sz w:val="24"/>
                <w:szCs w:val="24"/>
              </w:rPr>
              <w:t>Choice of Drink</w:t>
            </w:r>
          </w:p>
        </w:tc>
      </w:tr>
      <w:tr w:rsidR="00BD7388" w:rsidRPr="00B2532F" w14:paraId="4E394711" w14:textId="77777777" w:rsidTr="00BD7388">
        <w:tc>
          <w:tcPr>
            <w:tcW w:w="9016" w:type="dxa"/>
            <w:tcBorders>
              <w:top w:val="single" w:sz="4" w:space="0" w:color="auto"/>
            </w:tcBorders>
          </w:tcPr>
          <w:p w14:paraId="02B0A868" w14:textId="77777777" w:rsidR="00BD7388" w:rsidRPr="00B2532F" w:rsidRDefault="00BD7388" w:rsidP="00BD73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532F">
              <w:rPr>
                <w:rFonts w:ascii="Arial" w:hAnsi="Arial" w:cs="Arial"/>
                <w:sz w:val="24"/>
                <w:szCs w:val="24"/>
              </w:rPr>
              <w:t>Red wine</w:t>
            </w:r>
          </w:p>
        </w:tc>
      </w:tr>
      <w:tr w:rsidR="00BD7388" w:rsidRPr="00B2532F" w14:paraId="66A8E991" w14:textId="77777777" w:rsidTr="00BD7388">
        <w:tc>
          <w:tcPr>
            <w:tcW w:w="9016" w:type="dxa"/>
          </w:tcPr>
          <w:p w14:paraId="0668343E" w14:textId="77777777" w:rsidR="00BD7388" w:rsidRPr="00B2532F" w:rsidRDefault="00BD7388" w:rsidP="00BD73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388" w:rsidRPr="00B2532F" w14:paraId="3F0FC5D5" w14:textId="77777777" w:rsidTr="00BD7388">
        <w:tc>
          <w:tcPr>
            <w:tcW w:w="9016" w:type="dxa"/>
          </w:tcPr>
          <w:p w14:paraId="79153E9B" w14:textId="77777777" w:rsidR="00BD7388" w:rsidRPr="00B2532F" w:rsidRDefault="00BD7388" w:rsidP="00BD73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532F">
              <w:rPr>
                <w:rFonts w:ascii="Arial" w:hAnsi="Arial" w:cs="Arial"/>
                <w:sz w:val="24"/>
                <w:szCs w:val="24"/>
              </w:rPr>
              <w:t xml:space="preserve">White wine </w:t>
            </w:r>
          </w:p>
        </w:tc>
      </w:tr>
      <w:tr w:rsidR="00BD7388" w:rsidRPr="00B2532F" w14:paraId="409D88B5" w14:textId="77777777" w:rsidTr="00BD7388">
        <w:tc>
          <w:tcPr>
            <w:tcW w:w="9016" w:type="dxa"/>
          </w:tcPr>
          <w:p w14:paraId="5B254A3A" w14:textId="77777777" w:rsidR="00BD7388" w:rsidRPr="00B2532F" w:rsidRDefault="00BD7388" w:rsidP="00BD73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388" w:rsidRPr="00B2532F" w14:paraId="69B98A40" w14:textId="77777777" w:rsidTr="00BD7388">
        <w:tc>
          <w:tcPr>
            <w:tcW w:w="9016" w:type="dxa"/>
          </w:tcPr>
          <w:p w14:paraId="76926855" w14:textId="77777777" w:rsidR="00BD7388" w:rsidRPr="00B2532F" w:rsidRDefault="00BD7388" w:rsidP="00BD73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532F">
              <w:rPr>
                <w:rFonts w:ascii="Arial" w:hAnsi="Arial" w:cs="Arial"/>
                <w:sz w:val="24"/>
                <w:szCs w:val="24"/>
              </w:rPr>
              <w:t>Sparkling water</w:t>
            </w:r>
          </w:p>
        </w:tc>
      </w:tr>
    </w:tbl>
    <w:p w14:paraId="4263817B" w14:textId="67FF25ED" w:rsidR="00BD7388" w:rsidRPr="00B2532F" w:rsidRDefault="00BD7388" w:rsidP="00BD738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532F" w:rsidRPr="00B2532F" w14:paraId="030ABA13" w14:textId="77777777" w:rsidTr="00B2532F">
        <w:tc>
          <w:tcPr>
            <w:tcW w:w="9016" w:type="dxa"/>
          </w:tcPr>
          <w:p w14:paraId="0CCF2D54" w14:textId="77777777" w:rsidR="00B2532F" w:rsidRPr="00B2532F" w:rsidRDefault="00B2532F" w:rsidP="00B2532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3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ll Address for delivery of meal. </w:t>
            </w:r>
          </w:p>
        </w:tc>
      </w:tr>
      <w:tr w:rsidR="00B2532F" w:rsidRPr="00B2532F" w14:paraId="51BD72A1" w14:textId="77777777" w:rsidTr="00B2532F">
        <w:tc>
          <w:tcPr>
            <w:tcW w:w="9016" w:type="dxa"/>
          </w:tcPr>
          <w:p w14:paraId="4D91141D" w14:textId="77777777" w:rsidR="00B2532F" w:rsidRPr="00B2532F" w:rsidRDefault="00B2532F" w:rsidP="00B2532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532F" w:rsidRPr="00B2532F" w14:paraId="0F4D2804" w14:textId="77777777" w:rsidTr="00B2532F">
        <w:tc>
          <w:tcPr>
            <w:tcW w:w="9016" w:type="dxa"/>
          </w:tcPr>
          <w:p w14:paraId="6BE37004" w14:textId="77777777" w:rsidR="00B2532F" w:rsidRPr="00B2532F" w:rsidRDefault="00B2532F" w:rsidP="00B2532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32F" w:rsidRPr="00B2532F" w14:paraId="3BC2709D" w14:textId="77777777" w:rsidTr="00B2532F">
        <w:tc>
          <w:tcPr>
            <w:tcW w:w="9016" w:type="dxa"/>
          </w:tcPr>
          <w:p w14:paraId="1E04DDEC" w14:textId="77777777" w:rsidR="00B2532F" w:rsidRPr="00B2532F" w:rsidRDefault="00B2532F" w:rsidP="00B2532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32F" w:rsidRPr="00B2532F" w14:paraId="668EEC94" w14:textId="77777777" w:rsidTr="00B2532F">
        <w:tc>
          <w:tcPr>
            <w:tcW w:w="9016" w:type="dxa"/>
          </w:tcPr>
          <w:p w14:paraId="2D67149F" w14:textId="77777777" w:rsidR="00B2532F" w:rsidRPr="00B2532F" w:rsidRDefault="00B2532F" w:rsidP="00B2532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32F" w:rsidRPr="00B2532F" w14:paraId="4BE73A1D" w14:textId="77777777" w:rsidTr="00B2532F">
        <w:tc>
          <w:tcPr>
            <w:tcW w:w="9016" w:type="dxa"/>
          </w:tcPr>
          <w:p w14:paraId="1416DB49" w14:textId="77777777" w:rsidR="00B2532F" w:rsidRPr="00B2532F" w:rsidRDefault="00B2532F" w:rsidP="00B2532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32F" w:rsidRPr="00B2532F" w14:paraId="126425B4" w14:textId="77777777" w:rsidTr="00B2532F">
        <w:tc>
          <w:tcPr>
            <w:tcW w:w="9016" w:type="dxa"/>
          </w:tcPr>
          <w:p w14:paraId="00AD4607" w14:textId="77777777" w:rsidR="00B2532F" w:rsidRPr="00B2532F" w:rsidRDefault="00B2532F" w:rsidP="00B2532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32F" w:rsidRPr="00B2532F" w14:paraId="5AA98170" w14:textId="77777777" w:rsidTr="00B2532F">
        <w:tc>
          <w:tcPr>
            <w:tcW w:w="9016" w:type="dxa"/>
          </w:tcPr>
          <w:p w14:paraId="270735D9" w14:textId="77777777" w:rsidR="00B2532F" w:rsidRPr="00B2532F" w:rsidRDefault="00B2532F" w:rsidP="00B2532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32F">
              <w:rPr>
                <w:rFonts w:ascii="Arial" w:hAnsi="Arial" w:cs="Arial"/>
                <w:b/>
                <w:bCs/>
                <w:sz w:val="24"/>
                <w:szCs w:val="24"/>
              </w:rPr>
              <w:t>Telephone number.</w:t>
            </w:r>
          </w:p>
        </w:tc>
      </w:tr>
    </w:tbl>
    <w:p w14:paraId="08A5A4D2" w14:textId="7C133B19" w:rsidR="00B2532F" w:rsidRPr="00B62959" w:rsidRDefault="00B2532F" w:rsidP="00B2532F">
      <w:pPr>
        <w:rPr>
          <w:rFonts w:cstheme="minorHAnsi"/>
          <w:b/>
          <w:sz w:val="28"/>
          <w:szCs w:val="28"/>
          <w:u w:val="single"/>
        </w:rPr>
      </w:pPr>
      <w:r w:rsidRPr="00B62959">
        <w:rPr>
          <w:rFonts w:cstheme="minorHAnsi"/>
          <w:b/>
          <w:sz w:val="28"/>
          <w:szCs w:val="28"/>
          <w:u w:val="single"/>
        </w:rPr>
        <w:t>PAYMENT</w:t>
      </w:r>
    </w:p>
    <w:p w14:paraId="55B0BFC4" w14:textId="77777777" w:rsidR="00B2532F" w:rsidRPr="005D7FAE" w:rsidRDefault="00B2532F" w:rsidP="00B2532F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5D7FAE">
        <w:rPr>
          <w:rFonts w:ascii="Arial" w:hAnsi="Arial" w:cs="Arial"/>
          <w:b/>
          <w:sz w:val="24"/>
          <w:szCs w:val="24"/>
        </w:rPr>
        <w:t xml:space="preserve">I have transferred to the Association £…..  </w:t>
      </w:r>
    </w:p>
    <w:p w14:paraId="78B993DF" w14:textId="4EDD574B" w:rsidR="00B2532F" w:rsidRDefault="00B2532F" w:rsidP="00B253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k details: BCCA, Sort code: 20-97-40 Acc. No. 10185272.</w:t>
      </w:r>
    </w:p>
    <w:p w14:paraId="026AD1C5" w14:textId="77777777" w:rsidR="00B2532F" w:rsidRPr="00B62959" w:rsidRDefault="00B2532F" w:rsidP="00B2532F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B62959">
        <w:rPr>
          <w:rFonts w:ascii="Arial" w:hAnsi="Arial" w:cs="Arial"/>
          <w:b/>
          <w:sz w:val="24"/>
          <w:szCs w:val="24"/>
        </w:rPr>
        <w:t>I enclose a cheque for £…….. payable to BCCA</w:t>
      </w:r>
    </w:p>
    <w:p w14:paraId="504EA716" w14:textId="77777777" w:rsidR="001B5666" w:rsidRPr="001B5666" w:rsidRDefault="00B2532F" w:rsidP="001B5666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  <w:sz w:val="28"/>
          <w:szCs w:val="28"/>
        </w:rPr>
      </w:pPr>
      <w:r w:rsidRPr="00B62959">
        <w:rPr>
          <w:rFonts w:ascii="Arial" w:hAnsi="Arial" w:cs="Arial"/>
          <w:b/>
          <w:sz w:val="24"/>
          <w:szCs w:val="24"/>
        </w:rPr>
        <w:t>I am unable to attend but have made a donation of £…….</w:t>
      </w:r>
    </w:p>
    <w:p w14:paraId="0F2F5A8F" w14:textId="146F3741" w:rsidR="001B5666" w:rsidRDefault="00A12CDF" w:rsidP="001B5666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  <w:sz w:val="28"/>
          <w:szCs w:val="28"/>
        </w:rPr>
      </w:pPr>
      <w:r w:rsidRPr="001B5666">
        <w:rPr>
          <w:rFonts w:cstheme="minorHAnsi"/>
          <w:b/>
          <w:sz w:val="28"/>
          <w:szCs w:val="28"/>
        </w:rPr>
        <w:t xml:space="preserve">Email </w:t>
      </w:r>
      <w:r w:rsidR="001B5666" w:rsidRPr="001B5666">
        <w:rPr>
          <w:rFonts w:cstheme="minorHAnsi"/>
          <w:b/>
          <w:sz w:val="28"/>
          <w:szCs w:val="28"/>
        </w:rPr>
        <w:t xml:space="preserve">address – </w:t>
      </w:r>
    </w:p>
    <w:p w14:paraId="71CB509A" w14:textId="330AD8B7" w:rsidR="00B2532F" w:rsidRPr="00BD7388" w:rsidRDefault="001B5666" w:rsidP="00F56000">
      <w:pPr>
        <w:pStyle w:val="ListParagraph"/>
        <w:spacing w:after="200" w:line="276" w:lineRule="auto"/>
        <w:ind w:left="780"/>
      </w:pPr>
      <w:r w:rsidRPr="001B5666">
        <w:rPr>
          <w:rFonts w:cstheme="minorHAnsi"/>
          <w:b/>
          <w:sz w:val="24"/>
          <w:szCs w:val="24"/>
        </w:rPr>
        <w:t>(TO BE USED FOR THE ZOOM LINK; yo</w:t>
      </w:r>
      <w:r w:rsidR="00131E5A">
        <w:rPr>
          <w:rFonts w:cstheme="minorHAnsi"/>
          <w:b/>
          <w:sz w:val="24"/>
          <w:szCs w:val="24"/>
        </w:rPr>
        <w:t>u will be asked to register then</w:t>
      </w:r>
      <w:r w:rsidRPr="001B5666">
        <w:rPr>
          <w:rFonts w:cstheme="minorHAnsi"/>
          <w:b/>
          <w:sz w:val="24"/>
          <w:szCs w:val="24"/>
        </w:rPr>
        <w:t xml:space="preserve"> once accepted you will be sent a unique link to the event)</w:t>
      </w:r>
      <w:bookmarkStart w:id="0" w:name="_GoBack"/>
      <w:bookmarkEnd w:id="0"/>
    </w:p>
    <w:sectPr w:rsidR="00B2532F" w:rsidRPr="00BD7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3702A"/>
    <w:multiLevelType w:val="hybridMultilevel"/>
    <w:tmpl w:val="9D1839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244B2C"/>
    <w:multiLevelType w:val="hybridMultilevel"/>
    <w:tmpl w:val="14E25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92B7E"/>
    <w:multiLevelType w:val="hybridMultilevel"/>
    <w:tmpl w:val="FC7E28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CDB3AC1"/>
    <w:multiLevelType w:val="hybridMultilevel"/>
    <w:tmpl w:val="8D849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41"/>
    <w:rsid w:val="00131E5A"/>
    <w:rsid w:val="001B5666"/>
    <w:rsid w:val="00323493"/>
    <w:rsid w:val="00697C3E"/>
    <w:rsid w:val="006D3841"/>
    <w:rsid w:val="00A12CDF"/>
    <w:rsid w:val="00B2532F"/>
    <w:rsid w:val="00BD7388"/>
    <w:rsid w:val="00F56000"/>
    <w:rsid w:val="00F6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6D3841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D3841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3841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D3841"/>
    <w:rPr>
      <w:i/>
      <w:iCs/>
    </w:rPr>
  </w:style>
  <w:style w:type="table" w:styleId="MediumShading2-Accent5">
    <w:name w:val="Medium Shading 2 Accent 5"/>
    <w:basedOn w:val="TableNormal"/>
    <w:uiPriority w:val="64"/>
    <w:rsid w:val="006D384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D3841"/>
    <w:pPr>
      <w:ind w:left="720"/>
      <w:contextualSpacing/>
    </w:pPr>
  </w:style>
  <w:style w:type="table" w:styleId="TableGrid">
    <w:name w:val="Table Grid"/>
    <w:basedOn w:val="TableNormal"/>
    <w:uiPriority w:val="39"/>
    <w:rsid w:val="006D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3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6D3841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D3841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3841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D3841"/>
    <w:rPr>
      <w:i/>
      <w:iCs/>
    </w:rPr>
  </w:style>
  <w:style w:type="table" w:styleId="MediumShading2-Accent5">
    <w:name w:val="Medium Shading 2 Accent 5"/>
    <w:basedOn w:val="TableNormal"/>
    <w:uiPriority w:val="64"/>
    <w:rsid w:val="006D384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D3841"/>
    <w:pPr>
      <w:ind w:left="720"/>
      <w:contextualSpacing/>
    </w:pPr>
  </w:style>
  <w:style w:type="table" w:styleId="TableGrid">
    <w:name w:val="Table Grid"/>
    <w:basedOn w:val="TableNormal"/>
    <w:uiPriority w:val="39"/>
    <w:rsid w:val="006D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0682-05AF-40AF-8E85-C5245E69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unningham</dc:creator>
  <cp:lastModifiedBy>Office</cp:lastModifiedBy>
  <cp:revision>2</cp:revision>
  <cp:lastPrinted>2021-05-06T08:27:00Z</cp:lastPrinted>
  <dcterms:created xsi:type="dcterms:W3CDTF">2021-05-06T08:29:00Z</dcterms:created>
  <dcterms:modified xsi:type="dcterms:W3CDTF">2021-05-06T08:29:00Z</dcterms:modified>
</cp:coreProperties>
</file>